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0E6CAA" w:rsidP="000E6CAA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Bilgisayar UPGRADE </w:t>
            </w:r>
            <w:r w:rsidR="00B07045" w:rsidRPr="00E80E1A">
              <w:rPr>
                <w:rFonts w:asciiTheme="minorHAnsi" w:hAnsiTheme="minorHAnsi" w:cstheme="minorHAnsi"/>
                <w:smallCaps/>
                <w:sz w:val="20"/>
                <w:szCs w:val="20"/>
              </w:rPr>
              <w:t>Süreci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E80E1A" w:rsidRDefault="00E80E1A" w:rsidP="00B07045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●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E80E1A" w:rsidRDefault="00B07045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717F2B">
              <w:rPr>
                <w:rFonts w:ascii="Calibri" w:hAnsi="Calibri"/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E80E1A" w:rsidRDefault="000E6CA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Üniversitemizde bulunan, sunucu ve bilgisayarın işlevlerin testlerini uygun işe göre uygu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rformans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ilgisayarı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gra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şlemlerini kapsamaktadır.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E80E1A" w:rsidRDefault="00E80E1A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Bilgi İşl</w:t>
            </w:r>
            <w:r w:rsidRPr="00E80E1A">
              <w:rPr>
                <w:rFonts w:asciiTheme="minorHAnsi" w:hAnsiTheme="minorHAnsi" w:cstheme="minorHAnsi"/>
                <w:smallCaps/>
                <w:sz w:val="20"/>
                <w:szCs w:val="20"/>
              </w:rPr>
              <w:t>em Daire başkanlığ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07045" w:rsidRDefault="00B07045" w:rsidP="00B0704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ı</w:t>
            </w:r>
          </w:p>
          <w:p w:rsidR="00B677BF" w:rsidRPr="00B07045" w:rsidRDefault="00B0704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Destek Grubu Sorumlusu (Fatih KOÇ)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07045" w:rsidRDefault="00B0704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şınır </w:t>
            </w:r>
            <w:r w:rsidR="000E6CAA">
              <w:rPr>
                <w:rFonts w:ascii="Calibri" w:hAnsi="Calibri" w:cs="Calibri"/>
                <w:sz w:val="20"/>
                <w:szCs w:val="20"/>
              </w:rPr>
              <w:t>Yetkilileri</w:t>
            </w:r>
          </w:p>
          <w:p w:rsidR="00B07045" w:rsidRDefault="000E6CA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Birim Yöneticileri</w:t>
            </w:r>
          </w:p>
          <w:p w:rsidR="00B07045" w:rsidRPr="00B07045" w:rsidRDefault="00B0704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E80E1A" w:rsidRDefault="000E6CA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grade</w:t>
            </w:r>
            <w:r w:rsidR="00B0704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leplerinin Ulaşmas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E80E1A" w:rsidRDefault="000E6CA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zman değerlendirmeleri</w:t>
            </w:r>
            <w:r w:rsidR="00B0704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B0704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ncmark</w:t>
            </w:r>
            <w:proofErr w:type="spellEnd"/>
            <w:r w:rsidR="00B0704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estleri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E80E1A" w:rsidRDefault="000E6CAA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ha optimize bilgisayarlar.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E80E1A" w:rsidRDefault="000E6CAA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rims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lepler,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lişims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lişml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zaman.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E80E1A" w:rsidRDefault="000E6CAA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gisay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formams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Personel İş Hızı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E80E1A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6CAA">
              <w:rPr>
                <w:rFonts w:asciiTheme="minorHAnsi" w:hAnsiTheme="minorHAnsi" w:cstheme="minorHAnsi"/>
                <w:sz w:val="20"/>
                <w:szCs w:val="20"/>
              </w:rPr>
              <w:t>Ebys</w:t>
            </w:r>
            <w:proofErr w:type="spellEnd"/>
            <w:r w:rsidRPr="000E6CAA">
              <w:rPr>
                <w:rFonts w:asciiTheme="minorHAnsi" w:hAnsiTheme="minorHAnsi" w:cstheme="minorHAnsi"/>
                <w:sz w:val="20"/>
                <w:szCs w:val="20"/>
              </w:rPr>
              <w:t xml:space="preserve"> - üzerinde Donanım Güncelleme - Upgrade Talebi Bilgi İşlem Daire Başkanlığına yazılır.</w:t>
            </w:r>
          </w:p>
        </w:tc>
        <w:tc>
          <w:tcPr>
            <w:tcW w:w="2872" w:type="dxa"/>
            <w:gridSpan w:val="4"/>
          </w:tcPr>
          <w:p w:rsidR="002A6BAC" w:rsidRPr="00E80E1A" w:rsidRDefault="000E6CAA" w:rsidP="000E6CAA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gili Birim Yöneticileri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6CAA">
              <w:rPr>
                <w:rFonts w:asciiTheme="minorHAnsi" w:hAnsiTheme="minorHAnsi" w:cstheme="minorHAnsi"/>
                <w:sz w:val="20"/>
                <w:szCs w:val="20"/>
              </w:rPr>
              <w:t>İlgili durum, ilgili birime gidilere "</w:t>
            </w:r>
            <w:proofErr w:type="spellStart"/>
            <w:r w:rsidRPr="000E6CAA">
              <w:rPr>
                <w:rFonts w:asciiTheme="minorHAnsi" w:hAnsiTheme="minorHAnsi" w:cstheme="minorHAnsi"/>
                <w:sz w:val="20"/>
                <w:szCs w:val="20"/>
              </w:rPr>
              <w:t>Benchmark</w:t>
            </w:r>
            <w:proofErr w:type="spellEnd"/>
            <w:r w:rsidRPr="000E6CAA">
              <w:rPr>
                <w:rFonts w:asciiTheme="minorHAnsi" w:hAnsiTheme="minorHAnsi" w:cstheme="minorHAnsi"/>
                <w:sz w:val="20"/>
                <w:szCs w:val="20"/>
              </w:rPr>
              <w:t>" testi ile kontrol edilir.</w:t>
            </w:r>
          </w:p>
        </w:tc>
        <w:tc>
          <w:tcPr>
            <w:tcW w:w="2872" w:type="dxa"/>
            <w:gridSpan w:val="4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anım Destek Birimi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İlgili Personelin kullanmak zorunda olduğu program ve bilgisayar gereksinimleri kontrol edilir.</w:t>
            </w:r>
          </w:p>
        </w:tc>
        <w:tc>
          <w:tcPr>
            <w:tcW w:w="2872" w:type="dxa"/>
            <w:gridSpan w:val="4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anım Destek Birimi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 ve F3</w:t>
            </w:r>
            <w:r w:rsidRPr="000E6CAA">
              <w:rPr>
                <w:rFonts w:asciiTheme="minorHAnsi" w:hAnsiTheme="minorHAnsi" w:cstheme="minorHAnsi"/>
                <w:sz w:val="20"/>
                <w:szCs w:val="20"/>
              </w:rPr>
              <w:t xml:space="preserve"> verisi Oranlanarak Upgrade ihtiyacı belirlenir. Upgrade uygun mu?</w:t>
            </w:r>
          </w:p>
        </w:tc>
        <w:tc>
          <w:tcPr>
            <w:tcW w:w="2872" w:type="dxa"/>
            <w:gridSpan w:val="4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anım Destek Birimi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6CAA">
              <w:rPr>
                <w:rFonts w:asciiTheme="minorHAnsi" w:hAnsiTheme="minorHAnsi" w:cstheme="minorHAnsi"/>
                <w:sz w:val="20"/>
                <w:szCs w:val="20"/>
              </w:rPr>
              <w:t>Güncelleme Donanımları bütçesi değerlendirilir.</w:t>
            </w:r>
          </w:p>
        </w:tc>
        <w:tc>
          <w:tcPr>
            <w:tcW w:w="2872" w:type="dxa"/>
            <w:gridSpan w:val="4"/>
          </w:tcPr>
          <w:p w:rsidR="00B574F9" w:rsidRPr="00E80E1A" w:rsidRDefault="000E6CAA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İDB Yönetim.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6CA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İş ve Eyleme göre 2 Yıllık bir </w:t>
            </w:r>
            <w:proofErr w:type="gramStart"/>
            <w:r w:rsidRPr="000E6CA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eriyotta</w:t>
            </w:r>
            <w:proofErr w:type="gramEnd"/>
            <w:r w:rsidRPr="000E6CA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Hizmet verecek şekilde Güncelleme yapılabilir mi?</w:t>
            </w:r>
          </w:p>
        </w:tc>
        <w:tc>
          <w:tcPr>
            <w:tcW w:w="2872" w:type="dxa"/>
            <w:gridSpan w:val="4"/>
          </w:tcPr>
          <w:p w:rsidR="00B574F9" w:rsidRPr="00E80E1A" w:rsidRDefault="00C83A35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6CA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ğişim yapılır ve süreç bitirilir.</w:t>
            </w:r>
          </w:p>
        </w:tc>
        <w:tc>
          <w:tcPr>
            <w:tcW w:w="2872" w:type="dxa"/>
            <w:gridSpan w:val="4"/>
          </w:tcPr>
          <w:p w:rsidR="00B574F9" w:rsidRPr="00E80E1A" w:rsidRDefault="000E6CAA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E80E1A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:rsidR="0064184E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EA7C8A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 ve F3</w:t>
            </w:r>
            <w:r w:rsidRPr="000E6CAA">
              <w:rPr>
                <w:rFonts w:asciiTheme="minorHAnsi" w:hAnsiTheme="minorHAnsi" w:cstheme="minorHAnsi"/>
                <w:sz w:val="20"/>
                <w:szCs w:val="20"/>
              </w:rPr>
              <w:t xml:space="preserve"> verisi Oranlanarak Upgrade ihtiyacı belirlenir. Upgrade uygun mu?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:rsidR="00EA7C8A" w:rsidRPr="00E80E1A" w:rsidRDefault="000E6C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6CA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İş ve Eyleme göre 2 Yıllık bir </w:t>
            </w:r>
            <w:proofErr w:type="gramStart"/>
            <w:r w:rsidRPr="000E6CA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eriyotta</w:t>
            </w:r>
            <w:proofErr w:type="gramEnd"/>
            <w:r w:rsidRPr="000E6CA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Hizmet verecek şekilde Güncelleme yapılabilir mi?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orumlu</w:t>
            </w: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765142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65142" w:rsidRPr="004E09E3" w:rsidRDefault="0076514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Bilgisayar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PErformanslarının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 Arttırılması</w:t>
            </w:r>
          </w:p>
        </w:tc>
        <w:tc>
          <w:tcPr>
            <w:tcW w:w="2835" w:type="dxa"/>
            <w:gridSpan w:val="2"/>
          </w:tcPr>
          <w:p w:rsidR="00765142" w:rsidRPr="00E80E1A" w:rsidRDefault="00765142" w:rsidP="0076514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lık takılan parça sayısı</w:t>
            </w:r>
          </w:p>
        </w:tc>
        <w:tc>
          <w:tcPr>
            <w:tcW w:w="567" w:type="dxa"/>
          </w:tcPr>
          <w:p w:rsidR="00765142" w:rsidRPr="00E80E1A" w:rsidRDefault="00765142" w:rsidP="00B22AC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765142" w:rsidRPr="00E80E1A" w:rsidRDefault="00765142" w:rsidP="00B22AC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:rsidR="00765142" w:rsidRPr="00E80E1A" w:rsidRDefault="0076514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:rsidR="00765142" w:rsidRPr="00E80E1A" w:rsidRDefault="00765142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ih Koç</w:t>
            </w:r>
          </w:p>
        </w:tc>
      </w:tr>
      <w:tr w:rsidR="00EA7C8A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4E09E3" w:rsidRDefault="000E6CA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Bilgisayar Kurtarma</w:t>
            </w:r>
            <w:r w:rsidR="00765142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 (2 Yıllık Ek Ömür)</w:t>
            </w:r>
          </w:p>
        </w:tc>
        <w:tc>
          <w:tcPr>
            <w:tcW w:w="2835" w:type="dxa"/>
            <w:gridSpan w:val="2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i Kazanım değerleme fiyatı</w:t>
            </w:r>
          </w:p>
        </w:tc>
        <w:tc>
          <w:tcPr>
            <w:tcW w:w="567" w:type="dxa"/>
          </w:tcPr>
          <w:p w:rsidR="00EA7C8A" w:rsidRPr="00E80E1A" w:rsidRDefault="00186C52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E80E1A" w:rsidRDefault="0076514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et</w:t>
            </w:r>
          </w:p>
        </w:tc>
        <w:tc>
          <w:tcPr>
            <w:tcW w:w="850" w:type="dxa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:rsidR="00EA7C8A" w:rsidRPr="00E80E1A" w:rsidRDefault="00186C52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ih Koç</w:t>
            </w:r>
          </w:p>
        </w:tc>
      </w:tr>
      <w:tr w:rsidR="00EA7C8A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4E09E3" w:rsidRDefault="0076514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Kullanılan ve Alınan Malzemeler</w:t>
            </w:r>
          </w:p>
        </w:tc>
        <w:tc>
          <w:tcPr>
            <w:tcW w:w="2835" w:type="dxa"/>
            <w:gridSpan w:val="2"/>
          </w:tcPr>
          <w:p w:rsidR="00EA7C8A" w:rsidRPr="00E80E1A" w:rsidRDefault="0076514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llanılan Parça Sayısı</w:t>
            </w:r>
          </w:p>
        </w:tc>
        <w:tc>
          <w:tcPr>
            <w:tcW w:w="567" w:type="dxa"/>
          </w:tcPr>
          <w:p w:rsidR="00EA7C8A" w:rsidRPr="00E80E1A" w:rsidRDefault="00765142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Aylık</w:t>
            </w:r>
          </w:p>
        </w:tc>
        <w:tc>
          <w:tcPr>
            <w:tcW w:w="1559" w:type="dxa"/>
          </w:tcPr>
          <w:p w:rsidR="00EA7C8A" w:rsidRPr="00E80E1A" w:rsidRDefault="00186C52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atih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ç</w:t>
            </w:r>
          </w:p>
        </w:tc>
      </w:tr>
    </w:tbl>
    <w:p w:rsidR="00B574F9" w:rsidRPr="00E80E1A" w:rsidRDefault="00B574F9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sectPr w:rsidR="008D4830" w:rsidRPr="00E80E1A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3D" w:rsidRDefault="0016533D" w:rsidP="006A31BE">
      <w:r>
        <w:separator/>
      </w:r>
    </w:p>
  </w:endnote>
  <w:endnote w:type="continuationSeparator" w:id="0">
    <w:p w:rsidR="0016533D" w:rsidRDefault="0016533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3D" w:rsidRDefault="0016533D" w:rsidP="006A31BE">
      <w:r>
        <w:separator/>
      </w:r>
    </w:p>
  </w:footnote>
  <w:footnote w:type="continuationSeparator" w:id="0">
    <w:p w:rsidR="0016533D" w:rsidRDefault="0016533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6514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6514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B1325"/>
    <w:multiLevelType w:val="hybridMultilevel"/>
    <w:tmpl w:val="3FF4C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E6CAA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1FC3"/>
    <w:rsid w:val="0013797C"/>
    <w:rsid w:val="00143AA0"/>
    <w:rsid w:val="00144895"/>
    <w:rsid w:val="0014563A"/>
    <w:rsid w:val="00145E2A"/>
    <w:rsid w:val="0015316C"/>
    <w:rsid w:val="00163A0B"/>
    <w:rsid w:val="0016533D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6C5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4A3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9E3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5142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5883"/>
    <w:rsid w:val="00906980"/>
    <w:rsid w:val="00906A8A"/>
    <w:rsid w:val="00907311"/>
    <w:rsid w:val="0091207C"/>
    <w:rsid w:val="00917013"/>
    <w:rsid w:val="00932C4F"/>
    <w:rsid w:val="00936096"/>
    <w:rsid w:val="0095373A"/>
    <w:rsid w:val="0096009D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4B8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045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A35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2BA0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E1A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53A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B821-916C-4B78-9F78-208E2BE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3-05-29T07:40:00Z</dcterms:created>
  <dcterms:modified xsi:type="dcterms:W3CDTF">2023-05-29T07:40:00Z</dcterms:modified>
</cp:coreProperties>
</file>